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45EBD">
        <w:rPr>
          <w:sz w:val="28"/>
          <w:szCs w:val="28"/>
        </w:rPr>
        <w:t xml:space="preserve">Утверждено </w:t>
      </w:r>
      <w:r w:rsidR="000D5652">
        <w:rPr>
          <w:sz w:val="28"/>
          <w:szCs w:val="28"/>
        </w:rPr>
        <w:t>на заседании</w:t>
      </w:r>
      <w:r w:rsidR="00D45EBD">
        <w:rPr>
          <w:sz w:val="28"/>
          <w:szCs w:val="28"/>
        </w:rPr>
        <w:t xml:space="preserve">            </w:t>
      </w:r>
    </w:p>
    <w:p w:rsidR="000D5652" w:rsidRDefault="00D45EBD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D5652">
        <w:rPr>
          <w:sz w:val="28"/>
          <w:szCs w:val="28"/>
        </w:rPr>
        <w:t>Президиума краевого Совета</w:t>
      </w:r>
    </w:p>
    <w:p w:rsidR="00D45EBD" w:rsidRDefault="000D5652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етеранов </w:t>
      </w:r>
      <w:r w:rsidR="00D45EBD">
        <w:rPr>
          <w:sz w:val="28"/>
          <w:szCs w:val="28"/>
        </w:rPr>
        <w:t xml:space="preserve"> </w:t>
      </w:r>
      <w:r>
        <w:rPr>
          <w:sz w:val="28"/>
          <w:szCs w:val="28"/>
        </w:rPr>
        <w:t>19.02.2021 (прот.№1)</w:t>
      </w:r>
      <w:r w:rsidR="00D45EBD">
        <w:rPr>
          <w:sz w:val="28"/>
          <w:szCs w:val="28"/>
        </w:rPr>
        <w:t xml:space="preserve">         </w:t>
      </w:r>
    </w:p>
    <w:p w:rsidR="00D45EBD" w:rsidRDefault="00D45EBD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45EBD" w:rsidRDefault="00D45EBD" w:rsidP="002A3014">
      <w:pPr>
        <w:rPr>
          <w:sz w:val="28"/>
          <w:szCs w:val="28"/>
        </w:rPr>
      </w:pPr>
    </w:p>
    <w:p w:rsidR="003028D5" w:rsidRDefault="003028D5" w:rsidP="00D45EBD">
      <w:pPr>
        <w:jc w:val="center"/>
        <w:rPr>
          <w:sz w:val="28"/>
          <w:szCs w:val="28"/>
        </w:rPr>
      </w:pPr>
    </w:p>
    <w:p w:rsidR="006577A1" w:rsidRPr="00F02652" w:rsidRDefault="00F02652" w:rsidP="00F02652">
      <w:pPr>
        <w:pStyle w:val="a6"/>
        <w:ind w:left="153" w:hanging="720"/>
        <w:jc w:val="center"/>
        <w:rPr>
          <w:b/>
          <w:sz w:val="28"/>
          <w:szCs w:val="28"/>
        </w:rPr>
      </w:pPr>
      <w:r w:rsidRPr="00F02652">
        <w:rPr>
          <w:b/>
          <w:sz w:val="28"/>
          <w:szCs w:val="28"/>
        </w:rPr>
        <w:t>Положение</w:t>
      </w:r>
    </w:p>
    <w:p w:rsidR="00F02652" w:rsidRPr="00F02652" w:rsidRDefault="00102D09" w:rsidP="00F02652">
      <w:pPr>
        <w:pStyle w:val="a6"/>
        <w:ind w:left="153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2652" w:rsidRPr="00F02652">
        <w:rPr>
          <w:b/>
          <w:sz w:val="28"/>
          <w:szCs w:val="28"/>
        </w:rPr>
        <w:t xml:space="preserve"> проведении смотра-конкурса  школьных музеев, комнат и уголков Боевой и Трудовой славы образовательных учреждений, высших и средних заведений Ставропольского края </w:t>
      </w:r>
    </w:p>
    <w:p w:rsidR="006577A1" w:rsidRDefault="006577A1" w:rsidP="006577A1">
      <w:pPr>
        <w:pStyle w:val="a6"/>
        <w:ind w:left="153" w:hanging="720"/>
        <w:jc w:val="both"/>
        <w:rPr>
          <w:sz w:val="28"/>
          <w:szCs w:val="28"/>
        </w:rPr>
      </w:pPr>
    </w:p>
    <w:p w:rsidR="00F02652" w:rsidRDefault="00F02652" w:rsidP="00F02652">
      <w:pPr>
        <w:pStyle w:val="a6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ланом мероприятий краевого Совета ветеранов по патриотическому воспитанию молодёжи на 2021-2022 годы, а также в соответствии с планом мероприятий по подготовке и проведению празднования 35-летия создания Ставропольской краевой общественной организации ветеранов (пенсионеров) войны, труда, Вооружённых Сил и правоохранительных органов и планом работы на 2021 год</w:t>
      </w:r>
      <w:r w:rsidR="00B857F4">
        <w:rPr>
          <w:sz w:val="28"/>
          <w:szCs w:val="28"/>
        </w:rPr>
        <w:t>, необходимости усиления внимания к патриотическому, духовно-нравственному воспитанию подрастающего поколения, поиску и внедрению</w:t>
      </w:r>
      <w:proofErr w:type="gramEnd"/>
      <w:r w:rsidR="00B857F4">
        <w:rPr>
          <w:sz w:val="28"/>
          <w:szCs w:val="28"/>
        </w:rPr>
        <w:t xml:space="preserve"> новых форм работы с учащимися и студентами организовать и провести смотр-конкурс музеев, комнат и уголков Боевой и Трудовой славы общеобразовательных учреждений края, посвящённых 35-годовщине образования краевой организации ветеранов.</w:t>
      </w:r>
    </w:p>
    <w:p w:rsidR="00B857F4" w:rsidRDefault="00B857F4" w:rsidP="00F02652">
      <w:pPr>
        <w:pStyle w:val="a6"/>
        <w:ind w:left="-567"/>
        <w:jc w:val="both"/>
        <w:rPr>
          <w:sz w:val="28"/>
          <w:szCs w:val="28"/>
        </w:rPr>
      </w:pPr>
    </w:p>
    <w:p w:rsidR="00B857F4" w:rsidRDefault="00B857F4" w:rsidP="00B857F4">
      <w:pPr>
        <w:pStyle w:val="a6"/>
        <w:numPr>
          <w:ilvl w:val="0"/>
          <w:numId w:val="31"/>
        </w:numPr>
        <w:ind w:left="-567" w:firstLine="0"/>
        <w:jc w:val="both"/>
        <w:rPr>
          <w:sz w:val="28"/>
          <w:szCs w:val="28"/>
          <w:u w:val="single"/>
        </w:rPr>
      </w:pPr>
      <w:r w:rsidRPr="00B857F4">
        <w:rPr>
          <w:sz w:val="28"/>
          <w:szCs w:val="28"/>
          <w:u w:val="single"/>
        </w:rPr>
        <w:t>Цели и задачи смотра-конкурса</w:t>
      </w:r>
    </w:p>
    <w:p w:rsidR="00B857F4" w:rsidRDefault="00B857F4" w:rsidP="00B857F4">
      <w:pPr>
        <w:pStyle w:val="a6"/>
        <w:ind w:left="-567"/>
        <w:jc w:val="both"/>
        <w:rPr>
          <w:sz w:val="28"/>
          <w:szCs w:val="28"/>
          <w:u w:val="single"/>
        </w:rPr>
      </w:pPr>
    </w:p>
    <w:p w:rsidR="00B857F4" w:rsidRPr="00E1688E" w:rsidRDefault="00B857F4" w:rsidP="00B857F4">
      <w:pPr>
        <w:pStyle w:val="a6"/>
        <w:numPr>
          <w:ilvl w:val="0"/>
          <w:numId w:val="32"/>
        </w:numPr>
        <w:ind w:left="-567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ной целью смотра-конкурса является повышение активности работы ветеранских организаций по патриотическому воспитанию молодёжи, формировать у </w:t>
      </w:r>
      <w:r w:rsidR="00E1688E">
        <w:rPr>
          <w:sz w:val="28"/>
          <w:szCs w:val="28"/>
        </w:rPr>
        <w:t>юного поколения истинные представления об истории Отечества, особенно периода Великой Отечественной войны</w:t>
      </w:r>
    </w:p>
    <w:p w:rsidR="00E1688E" w:rsidRDefault="00E1688E" w:rsidP="00E1688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спользование жизненного опыта ветеранов, их нравственного и духовного потенциала для ознакомления молодёжи с историей создания и становления краевой организации ветеранов;   </w:t>
      </w:r>
    </w:p>
    <w:p w:rsidR="00E1688E" w:rsidRDefault="00E1688E" w:rsidP="00E1688E">
      <w:pPr>
        <w:pStyle w:val="a6"/>
        <w:ind w:left="-567"/>
        <w:jc w:val="both"/>
        <w:rPr>
          <w:sz w:val="28"/>
          <w:szCs w:val="28"/>
        </w:rPr>
      </w:pPr>
      <w:r w:rsidRPr="00E1688E">
        <w:rPr>
          <w:sz w:val="28"/>
          <w:szCs w:val="28"/>
        </w:rPr>
        <w:t xml:space="preserve">     - формирование у подрастающего </w:t>
      </w:r>
      <w:r>
        <w:rPr>
          <w:sz w:val="28"/>
          <w:szCs w:val="28"/>
        </w:rPr>
        <w:t>поколения высокой ответственности за судьбу Отечества, уважения к боевым и трудовым свершениям старших поколений.</w:t>
      </w:r>
    </w:p>
    <w:p w:rsidR="00B92DAB" w:rsidRDefault="00B92DAB" w:rsidP="00E1688E">
      <w:pPr>
        <w:pStyle w:val="a6"/>
        <w:ind w:left="-567"/>
        <w:jc w:val="both"/>
        <w:rPr>
          <w:sz w:val="28"/>
          <w:szCs w:val="28"/>
        </w:rPr>
      </w:pPr>
    </w:p>
    <w:p w:rsidR="00E1688E" w:rsidRPr="00B92DAB" w:rsidRDefault="00B92DAB" w:rsidP="00B92DAB">
      <w:pPr>
        <w:pStyle w:val="a6"/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B92DAB">
        <w:rPr>
          <w:sz w:val="28"/>
          <w:szCs w:val="28"/>
          <w:u w:val="single"/>
        </w:rPr>
        <w:t>Задачи ветеранских организаций по реализации целей смотра-конкурса</w:t>
      </w:r>
    </w:p>
    <w:p w:rsidR="00B92DAB" w:rsidRPr="00B92DAB" w:rsidRDefault="00B92DAB" w:rsidP="00B92DAB">
      <w:pPr>
        <w:pStyle w:val="a6"/>
        <w:ind w:left="-207"/>
        <w:jc w:val="both"/>
        <w:rPr>
          <w:sz w:val="28"/>
          <w:szCs w:val="28"/>
        </w:rPr>
      </w:pPr>
    </w:p>
    <w:p w:rsidR="00B92DAB" w:rsidRDefault="00B92DAB" w:rsidP="00B92DA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изучить деятельность музеев, комнат и уголков Боевой и Трудовой славы образовательных учреждений -  гимназий, колледжей, лицеев, школ (далее – школьные музеи) для выявления, обобщения и распространения передового опыта музейной работы, эффективных методов и форм патриотического воспитания учащихся;</w:t>
      </w:r>
    </w:p>
    <w:p w:rsidR="00B92DAB" w:rsidRDefault="00B92DAB" w:rsidP="00B92DA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овать процессу интеграции школьных музеев в учебно-воспитательный процесс путём привлечения учащихся к поисковой, исследовательской и этнографической работе в тесной связи с ветеранскими организациями города, района, округа</w:t>
      </w:r>
      <w:r w:rsidR="005131AF">
        <w:rPr>
          <w:sz w:val="28"/>
          <w:szCs w:val="28"/>
        </w:rPr>
        <w:t>;</w:t>
      </w:r>
    </w:p>
    <w:p w:rsidR="005131AF" w:rsidRDefault="005131AF" w:rsidP="00B92DA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использованию на уроках и внеклассных воспитательных мероприятиях материалов и экспонатов музеев.</w:t>
      </w:r>
    </w:p>
    <w:p w:rsidR="005131AF" w:rsidRDefault="005131AF" w:rsidP="00B92DAB">
      <w:pPr>
        <w:pStyle w:val="a6"/>
        <w:ind w:left="-567"/>
        <w:jc w:val="both"/>
        <w:rPr>
          <w:sz w:val="28"/>
          <w:szCs w:val="28"/>
        </w:rPr>
      </w:pPr>
    </w:p>
    <w:p w:rsidR="005131AF" w:rsidRDefault="005131AF" w:rsidP="005131AF">
      <w:pPr>
        <w:pStyle w:val="a6"/>
        <w:numPr>
          <w:ilvl w:val="0"/>
          <w:numId w:val="32"/>
        </w:numPr>
        <w:ind w:left="-567" w:firstLine="0"/>
        <w:jc w:val="both"/>
        <w:rPr>
          <w:sz w:val="28"/>
          <w:szCs w:val="28"/>
          <w:u w:val="single"/>
        </w:rPr>
      </w:pPr>
      <w:r w:rsidRPr="005131AF">
        <w:rPr>
          <w:sz w:val="28"/>
          <w:szCs w:val="28"/>
          <w:u w:val="single"/>
        </w:rPr>
        <w:t>Участники смотра-конкурса</w:t>
      </w:r>
    </w:p>
    <w:p w:rsidR="005131AF" w:rsidRDefault="005131AF" w:rsidP="005131AF">
      <w:pPr>
        <w:pStyle w:val="a6"/>
        <w:ind w:left="-567"/>
        <w:jc w:val="both"/>
        <w:rPr>
          <w:sz w:val="28"/>
          <w:szCs w:val="28"/>
        </w:rPr>
      </w:pPr>
    </w:p>
    <w:p w:rsidR="005131AF" w:rsidRDefault="002F65E5" w:rsidP="005131AF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смотре-конкурсе участвуют музеи, комнаты Боевой и Трудовой славы, пропагандирующие подвиги советского народа в Великой Отечественной войне, на трудовом фронте, а также героизм наших земляков, участвующих в военных конфликтах за пределами страны и в борьбе с терроризмом, и показывающие и рассказывающие об истории создания и становления ветеранских организаций всех уровней.</w:t>
      </w:r>
    </w:p>
    <w:p w:rsidR="002F65E5" w:rsidRDefault="002F65E5" w:rsidP="005131AF">
      <w:pPr>
        <w:pStyle w:val="a6"/>
        <w:ind w:left="-567"/>
        <w:jc w:val="both"/>
        <w:rPr>
          <w:sz w:val="28"/>
          <w:szCs w:val="28"/>
        </w:rPr>
      </w:pPr>
    </w:p>
    <w:p w:rsidR="002F65E5" w:rsidRDefault="002F65E5" w:rsidP="002F65E5">
      <w:pPr>
        <w:pStyle w:val="a6"/>
        <w:numPr>
          <w:ilvl w:val="0"/>
          <w:numId w:val="32"/>
        </w:numPr>
        <w:ind w:left="-567" w:firstLine="0"/>
        <w:jc w:val="both"/>
        <w:rPr>
          <w:sz w:val="28"/>
          <w:szCs w:val="28"/>
          <w:u w:val="single"/>
        </w:rPr>
      </w:pPr>
      <w:r w:rsidRPr="002F65E5">
        <w:rPr>
          <w:sz w:val="28"/>
          <w:szCs w:val="28"/>
          <w:u w:val="single"/>
        </w:rPr>
        <w:t>Порядок проведения смотра-конкурса</w:t>
      </w:r>
    </w:p>
    <w:p w:rsidR="002F65E5" w:rsidRDefault="002F65E5" w:rsidP="002F65E5">
      <w:pPr>
        <w:pStyle w:val="a6"/>
        <w:ind w:left="-567"/>
        <w:jc w:val="both"/>
        <w:rPr>
          <w:sz w:val="28"/>
          <w:szCs w:val="28"/>
          <w:u w:val="single"/>
        </w:rPr>
      </w:pPr>
    </w:p>
    <w:p w:rsidR="002F65E5" w:rsidRDefault="002F65E5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 проводится в период с 1 апреля по 25 октября 2021 года.</w:t>
      </w:r>
    </w:p>
    <w:p w:rsidR="002F65E5" w:rsidRDefault="002F65E5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смотра-конкурса школьных музеев итоги подводятся в первичных ветеранских организациях. Далее - музеи – победители конкурируют на уровне </w:t>
      </w:r>
      <w:r w:rsidR="00D256EE">
        <w:rPr>
          <w:sz w:val="28"/>
          <w:szCs w:val="28"/>
        </w:rPr>
        <w:t>городских, окружных и районных ветеранских организациях. На третьем этапе итоги подводятся на краевом уровне.</w:t>
      </w:r>
    </w:p>
    <w:p w:rsidR="00D256EE" w:rsidRDefault="00D256EE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окружная, городская и районная организация ветеранов представляет один лучший школьный музей в краевую конкурсную комиссию не позднее 25 октября 2021 года. </w:t>
      </w:r>
    </w:p>
    <w:p w:rsidR="00D256EE" w:rsidRDefault="00D256EE" w:rsidP="002F65E5">
      <w:pPr>
        <w:pStyle w:val="a6"/>
        <w:ind w:left="-567"/>
        <w:jc w:val="both"/>
        <w:rPr>
          <w:b/>
          <w:sz w:val="28"/>
          <w:szCs w:val="28"/>
        </w:rPr>
      </w:pPr>
      <w:r w:rsidRPr="00D256EE">
        <w:rPr>
          <w:b/>
          <w:sz w:val="28"/>
          <w:szCs w:val="28"/>
        </w:rPr>
        <w:t>Материалы, представленные позже 25 октября 2021 года рассматриваться не будут</w:t>
      </w:r>
      <w:r>
        <w:rPr>
          <w:b/>
          <w:sz w:val="28"/>
          <w:szCs w:val="28"/>
        </w:rPr>
        <w:t>.</w:t>
      </w:r>
    </w:p>
    <w:p w:rsidR="00D256EE" w:rsidRDefault="00D256EE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краевую конкурсную комиссию представляются;</w:t>
      </w:r>
    </w:p>
    <w:p w:rsidR="00D256EE" w:rsidRDefault="00D256EE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ответствующего президиума местного совета ветеранов;</w:t>
      </w:r>
    </w:p>
    <w:p w:rsidR="00D256EE" w:rsidRDefault="00D256EE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альбомы, буклеты, видеозаписи, кинофильмы и другие материалы</w:t>
      </w:r>
      <w:r w:rsidR="00F57EBD">
        <w:rPr>
          <w:sz w:val="28"/>
          <w:szCs w:val="28"/>
        </w:rPr>
        <w:t>.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 w:rsidRPr="00F57EBD">
        <w:rPr>
          <w:b/>
          <w:sz w:val="28"/>
          <w:szCs w:val="28"/>
        </w:rPr>
        <w:t>В музеях должны быть оборудованы стенды, отражающие историю развития ветеранской организации края или соответствующей территории</w:t>
      </w:r>
      <w:r>
        <w:rPr>
          <w:b/>
          <w:sz w:val="28"/>
          <w:szCs w:val="28"/>
        </w:rPr>
        <w:t>.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 w:rsidRPr="00F57EBD">
        <w:rPr>
          <w:sz w:val="28"/>
          <w:szCs w:val="28"/>
        </w:rPr>
        <w:t>В решени</w:t>
      </w:r>
      <w:r>
        <w:rPr>
          <w:sz w:val="28"/>
          <w:szCs w:val="28"/>
        </w:rPr>
        <w:t>и</w:t>
      </w:r>
      <w:r w:rsidRPr="00F57EBD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иума, направляемого в краевую конкурсную комиссию, должна быть отражена следующая информация: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школы и музея и почтовый адрес;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патриотической работы с оценкой эффективности;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отчество (полностью) руководителя образовательного учреждения;</w:t>
      </w:r>
    </w:p>
    <w:p w:rsidR="00F57EBD" w:rsidRDefault="00F57EBD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отчество (полностью) руководителя или ответственного лица за работу музея</w:t>
      </w:r>
      <w:r w:rsidR="009856FF">
        <w:rPr>
          <w:sz w:val="28"/>
          <w:szCs w:val="28"/>
        </w:rPr>
        <w:t>;</w:t>
      </w:r>
    </w:p>
    <w:p w:rsidR="009856FF" w:rsidRDefault="009856FF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фамилии, имена активистов-учащихся, работающих и помогающих музею;</w:t>
      </w:r>
    </w:p>
    <w:p w:rsidR="009856FF" w:rsidRDefault="009856FF" w:rsidP="002F65E5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 фамилии, имена отчества ветеранов, оказывающих помощь школьному музею.</w:t>
      </w:r>
    </w:p>
    <w:p w:rsidR="00387F9E" w:rsidRDefault="00387F9E" w:rsidP="002F65E5">
      <w:pPr>
        <w:pStyle w:val="a6"/>
        <w:ind w:left="-567"/>
        <w:jc w:val="both"/>
        <w:rPr>
          <w:sz w:val="28"/>
          <w:szCs w:val="28"/>
        </w:rPr>
      </w:pPr>
    </w:p>
    <w:p w:rsidR="00387F9E" w:rsidRDefault="00387F9E" w:rsidP="00387F9E">
      <w:pPr>
        <w:pStyle w:val="a6"/>
        <w:numPr>
          <w:ilvl w:val="0"/>
          <w:numId w:val="32"/>
        </w:numPr>
        <w:ind w:left="-567" w:firstLine="0"/>
        <w:jc w:val="both"/>
        <w:rPr>
          <w:sz w:val="28"/>
          <w:szCs w:val="28"/>
          <w:u w:val="single"/>
        </w:rPr>
      </w:pPr>
      <w:r w:rsidRPr="00387F9E">
        <w:rPr>
          <w:sz w:val="28"/>
          <w:szCs w:val="28"/>
          <w:u w:val="single"/>
        </w:rPr>
        <w:lastRenderedPageBreak/>
        <w:t>Подведение итогов и награждение участников смотра-конкурса</w:t>
      </w:r>
    </w:p>
    <w:p w:rsidR="00387F9E" w:rsidRDefault="00387F9E" w:rsidP="00387F9E">
      <w:pPr>
        <w:pStyle w:val="a6"/>
        <w:ind w:left="-567"/>
        <w:jc w:val="both"/>
        <w:rPr>
          <w:sz w:val="28"/>
          <w:szCs w:val="28"/>
        </w:rPr>
      </w:pPr>
    </w:p>
    <w:p w:rsidR="00387F9E" w:rsidRDefault="00387F9E" w:rsidP="00387F9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городскими, окружными и районными советами ветеранов материалы рассматривает краевая конкурсная комиссия и выносит предложения в виде протокола на утверждение президиума краевого Совета ветеранов.</w:t>
      </w:r>
    </w:p>
    <w:p w:rsidR="00387F9E" w:rsidRDefault="00387F9E" w:rsidP="00387F9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мотра-конкурса </w:t>
      </w:r>
      <w:proofErr w:type="gramStart"/>
      <w:r>
        <w:rPr>
          <w:sz w:val="28"/>
          <w:szCs w:val="28"/>
        </w:rPr>
        <w:t>музеи, занявшие три первых места награждаются</w:t>
      </w:r>
      <w:proofErr w:type="gramEnd"/>
      <w:r>
        <w:rPr>
          <w:sz w:val="28"/>
          <w:szCs w:val="28"/>
        </w:rPr>
        <w:t xml:space="preserve"> Дипломами 1,2, 3 степени соответственно и денежными премиями.</w:t>
      </w:r>
    </w:p>
    <w:p w:rsidR="00387F9E" w:rsidRDefault="00387F9E" w:rsidP="00387F9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 активное участие в развитии музейного дела, патриотическую работу, взаимодействие и партнёрские отношения с ветеранскими организациями почётными грамотами краевого Совета ветеранов могут награждаться руководители, преподават</w:t>
      </w:r>
      <w:r w:rsidR="009B5B55">
        <w:rPr>
          <w:sz w:val="28"/>
          <w:szCs w:val="28"/>
        </w:rPr>
        <w:t>ели, учащиеся учебных заведений, ветераны-активисты.</w:t>
      </w:r>
    </w:p>
    <w:p w:rsidR="009B5B55" w:rsidRDefault="009B5B55" w:rsidP="00387F9E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в смотре-конкурсе школьных музеев осуществляется в торжественной обстановке местными советами ветеранов при участии представителей органов местного самоуправления в период до 1 марта 2022 года.</w:t>
      </w:r>
    </w:p>
    <w:p w:rsidR="009B5B55" w:rsidRDefault="009B5B55" w:rsidP="00387F9E">
      <w:pPr>
        <w:pStyle w:val="a6"/>
        <w:ind w:left="-567"/>
        <w:jc w:val="both"/>
        <w:rPr>
          <w:sz w:val="28"/>
          <w:szCs w:val="28"/>
        </w:rPr>
      </w:pPr>
    </w:p>
    <w:p w:rsidR="005131AF" w:rsidRDefault="005131AF" w:rsidP="005131AF">
      <w:pPr>
        <w:pStyle w:val="a6"/>
        <w:ind w:left="-567"/>
        <w:jc w:val="both"/>
        <w:rPr>
          <w:sz w:val="28"/>
          <w:szCs w:val="28"/>
        </w:rPr>
      </w:pPr>
    </w:p>
    <w:p w:rsidR="006577A1" w:rsidRDefault="006577A1" w:rsidP="006577A1">
      <w:pPr>
        <w:pStyle w:val="a6"/>
        <w:ind w:left="15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</w:t>
      </w:r>
    </w:p>
    <w:p w:rsidR="006577A1" w:rsidRDefault="006577A1" w:rsidP="006577A1">
      <w:pPr>
        <w:pStyle w:val="a6"/>
        <w:ind w:left="15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ветеранов                                              </w:t>
      </w:r>
      <w:r w:rsidR="00B849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А.П. </w:t>
      </w:r>
      <w:proofErr w:type="spellStart"/>
      <w:r>
        <w:rPr>
          <w:sz w:val="28"/>
          <w:szCs w:val="28"/>
        </w:rPr>
        <w:t>Карабут</w:t>
      </w:r>
      <w:proofErr w:type="spellEnd"/>
    </w:p>
    <w:p w:rsidR="006577A1" w:rsidRDefault="006577A1" w:rsidP="006577A1">
      <w:pPr>
        <w:pStyle w:val="a6"/>
        <w:ind w:left="153" w:hanging="720"/>
        <w:jc w:val="both"/>
        <w:rPr>
          <w:sz w:val="28"/>
          <w:szCs w:val="28"/>
        </w:rPr>
      </w:pPr>
    </w:p>
    <w:p w:rsidR="0071725B" w:rsidRPr="006A3CB5" w:rsidRDefault="0071725B" w:rsidP="006577A1">
      <w:pPr>
        <w:pStyle w:val="a6"/>
        <w:ind w:left="15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8D5" w:rsidRDefault="003028D5" w:rsidP="003028D5">
      <w:pPr>
        <w:ind w:left="153"/>
        <w:jc w:val="both"/>
        <w:rPr>
          <w:sz w:val="28"/>
          <w:szCs w:val="28"/>
        </w:rPr>
      </w:pPr>
    </w:p>
    <w:p w:rsidR="003028D5" w:rsidRPr="003028D5" w:rsidRDefault="003028D5" w:rsidP="003028D5">
      <w:pPr>
        <w:ind w:left="153"/>
        <w:jc w:val="both"/>
        <w:rPr>
          <w:sz w:val="28"/>
          <w:szCs w:val="28"/>
        </w:rPr>
      </w:pPr>
    </w:p>
    <w:sectPr w:rsidR="003028D5" w:rsidRPr="003028D5" w:rsidSect="001A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9E" w:rsidRDefault="00387F9E" w:rsidP="00AD6B14">
      <w:r>
        <w:separator/>
      </w:r>
    </w:p>
  </w:endnote>
  <w:endnote w:type="continuationSeparator" w:id="1">
    <w:p w:rsidR="00387F9E" w:rsidRDefault="00387F9E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E" w:rsidRDefault="00387F9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387F9E" w:rsidRDefault="00F35762">
        <w:pPr>
          <w:pStyle w:val="ae"/>
          <w:jc w:val="right"/>
        </w:pPr>
        <w:fldSimple w:instr=" PAGE   \* MERGEFORMAT ">
          <w:r w:rsidR="00ED6B13">
            <w:rPr>
              <w:noProof/>
            </w:rPr>
            <w:t>3</w:t>
          </w:r>
        </w:fldSimple>
      </w:p>
    </w:sdtContent>
  </w:sdt>
  <w:p w:rsidR="00387F9E" w:rsidRDefault="00387F9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E" w:rsidRDefault="00387F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9E" w:rsidRDefault="00387F9E" w:rsidP="00AD6B14">
      <w:r>
        <w:separator/>
      </w:r>
    </w:p>
  </w:footnote>
  <w:footnote w:type="continuationSeparator" w:id="1">
    <w:p w:rsidR="00387F9E" w:rsidRDefault="00387F9E" w:rsidP="00AD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E" w:rsidRDefault="00387F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E" w:rsidRDefault="00387F9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E" w:rsidRDefault="00387F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7E19BB"/>
    <w:multiLevelType w:val="hybridMultilevel"/>
    <w:tmpl w:val="50E4D436"/>
    <w:lvl w:ilvl="0" w:tplc="28E8B88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CA67FB8"/>
    <w:multiLevelType w:val="hybridMultilevel"/>
    <w:tmpl w:val="CDF2414A"/>
    <w:lvl w:ilvl="0" w:tplc="2C447A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831E1"/>
    <w:multiLevelType w:val="hybridMultilevel"/>
    <w:tmpl w:val="7BF619C0"/>
    <w:lvl w:ilvl="0" w:tplc="CD5AA02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42D24"/>
    <w:multiLevelType w:val="hybridMultilevel"/>
    <w:tmpl w:val="9F2272F2"/>
    <w:lvl w:ilvl="0" w:tplc="92C627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16342"/>
    <w:multiLevelType w:val="hybridMultilevel"/>
    <w:tmpl w:val="954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125FB"/>
    <w:multiLevelType w:val="hybridMultilevel"/>
    <w:tmpl w:val="A24A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24"/>
  </w:num>
  <w:num w:numId="10">
    <w:abstractNumId w:val="13"/>
  </w:num>
  <w:num w:numId="11">
    <w:abstractNumId w:val="26"/>
  </w:num>
  <w:num w:numId="12">
    <w:abstractNumId w:val="28"/>
  </w:num>
  <w:num w:numId="13">
    <w:abstractNumId w:val="25"/>
  </w:num>
  <w:num w:numId="14">
    <w:abstractNumId w:val="12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31"/>
  </w:num>
  <w:num w:numId="20">
    <w:abstractNumId w:val="16"/>
  </w:num>
  <w:num w:numId="21">
    <w:abstractNumId w:val="11"/>
  </w:num>
  <w:num w:numId="22">
    <w:abstractNumId w:val="19"/>
  </w:num>
  <w:num w:numId="23">
    <w:abstractNumId w:val="21"/>
  </w:num>
  <w:num w:numId="24">
    <w:abstractNumId w:val="7"/>
  </w:num>
  <w:num w:numId="25">
    <w:abstractNumId w:val="30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 w:numId="30">
    <w:abstractNumId w:val="10"/>
  </w:num>
  <w:num w:numId="31">
    <w:abstractNumId w:val="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62E2"/>
    <w:rsid w:val="0004165F"/>
    <w:rsid w:val="000448E7"/>
    <w:rsid w:val="00044F8F"/>
    <w:rsid w:val="0005577E"/>
    <w:rsid w:val="00056086"/>
    <w:rsid w:val="00062468"/>
    <w:rsid w:val="000628AE"/>
    <w:rsid w:val="00062A54"/>
    <w:rsid w:val="00065440"/>
    <w:rsid w:val="0006575B"/>
    <w:rsid w:val="00065925"/>
    <w:rsid w:val="0006733F"/>
    <w:rsid w:val="00075371"/>
    <w:rsid w:val="0008550E"/>
    <w:rsid w:val="00091E25"/>
    <w:rsid w:val="00092783"/>
    <w:rsid w:val="00093F62"/>
    <w:rsid w:val="000A3611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4811"/>
    <w:rsid w:val="000D5652"/>
    <w:rsid w:val="000E21E7"/>
    <w:rsid w:val="000E7933"/>
    <w:rsid w:val="000F1311"/>
    <w:rsid w:val="000F248D"/>
    <w:rsid w:val="00102D09"/>
    <w:rsid w:val="00102EB7"/>
    <w:rsid w:val="00115924"/>
    <w:rsid w:val="001162E3"/>
    <w:rsid w:val="00120ECF"/>
    <w:rsid w:val="00121FB4"/>
    <w:rsid w:val="001236B7"/>
    <w:rsid w:val="0013390B"/>
    <w:rsid w:val="00135B6C"/>
    <w:rsid w:val="00136505"/>
    <w:rsid w:val="0013733D"/>
    <w:rsid w:val="00140FDA"/>
    <w:rsid w:val="001455F1"/>
    <w:rsid w:val="00147615"/>
    <w:rsid w:val="00147879"/>
    <w:rsid w:val="00155246"/>
    <w:rsid w:val="0016445B"/>
    <w:rsid w:val="00166BA8"/>
    <w:rsid w:val="0016786E"/>
    <w:rsid w:val="00167ADB"/>
    <w:rsid w:val="0019755A"/>
    <w:rsid w:val="001A1179"/>
    <w:rsid w:val="001A3673"/>
    <w:rsid w:val="001A6140"/>
    <w:rsid w:val="001B0A67"/>
    <w:rsid w:val="001B1486"/>
    <w:rsid w:val="001B1A02"/>
    <w:rsid w:val="001B2673"/>
    <w:rsid w:val="001B4577"/>
    <w:rsid w:val="001B49D5"/>
    <w:rsid w:val="001C09A5"/>
    <w:rsid w:val="001C5226"/>
    <w:rsid w:val="001C5350"/>
    <w:rsid w:val="001C5B38"/>
    <w:rsid w:val="001D0D78"/>
    <w:rsid w:val="001D198B"/>
    <w:rsid w:val="001F45E9"/>
    <w:rsid w:val="001F583B"/>
    <w:rsid w:val="001F60AC"/>
    <w:rsid w:val="00201F7A"/>
    <w:rsid w:val="0020550B"/>
    <w:rsid w:val="00206C00"/>
    <w:rsid w:val="00210DDA"/>
    <w:rsid w:val="00216930"/>
    <w:rsid w:val="00220225"/>
    <w:rsid w:val="0022320C"/>
    <w:rsid w:val="00225230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60369"/>
    <w:rsid w:val="002605C3"/>
    <w:rsid w:val="002622DC"/>
    <w:rsid w:val="00265624"/>
    <w:rsid w:val="002656BA"/>
    <w:rsid w:val="00267A33"/>
    <w:rsid w:val="00267C0F"/>
    <w:rsid w:val="002728AD"/>
    <w:rsid w:val="00274EBA"/>
    <w:rsid w:val="00275308"/>
    <w:rsid w:val="00286B63"/>
    <w:rsid w:val="00286D8A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3382"/>
    <w:rsid w:val="002B363E"/>
    <w:rsid w:val="002B3782"/>
    <w:rsid w:val="002B4890"/>
    <w:rsid w:val="002C08EC"/>
    <w:rsid w:val="002C69AA"/>
    <w:rsid w:val="002C6B42"/>
    <w:rsid w:val="002D3067"/>
    <w:rsid w:val="002E1845"/>
    <w:rsid w:val="002E493E"/>
    <w:rsid w:val="002F1C09"/>
    <w:rsid w:val="002F4612"/>
    <w:rsid w:val="002F62C7"/>
    <w:rsid w:val="002F65E5"/>
    <w:rsid w:val="002F6D99"/>
    <w:rsid w:val="003012F8"/>
    <w:rsid w:val="003028D5"/>
    <w:rsid w:val="00306BB9"/>
    <w:rsid w:val="00307D9B"/>
    <w:rsid w:val="00310A6F"/>
    <w:rsid w:val="00315BFF"/>
    <w:rsid w:val="00316508"/>
    <w:rsid w:val="00321DE3"/>
    <w:rsid w:val="00331180"/>
    <w:rsid w:val="00333AE6"/>
    <w:rsid w:val="00334F06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80569"/>
    <w:rsid w:val="003840DB"/>
    <w:rsid w:val="00384FDC"/>
    <w:rsid w:val="003855FE"/>
    <w:rsid w:val="00387F9E"/>
    <w:rsid w:val="003943F4"/>
    <w:rsid w:val="0039443A"/>
    <w:rsid w:val="00395517"/>
    <w:rsid w:val="003A0A21"/>
    <w:rsid w:val="003B16A5"/>
    <w:rsid w:val="003B36EB"/>
    <w:rsid w:val="003B442D"/>
    <w:rsid w:val="003C12EA"/>
    <w:rsid w:val="003C3648"/>
    <w:rsid w:val="003D3F06"/>
    <w:rsid w:val="003D4AEF"/>
    <w:rsid w:val="003E3D98"/>
    <w:rsid w:val="003E40CA"/>
    <w:rsid w:val="003E7775"/>
    <w:rsid w:val="003F04F2"/>
    <w:rsid w:val="003F2826"/>
    <w:rsid w:val="003F6889"/>
    <w:rsid w:val="003F69A7"/>
    <w:rsid w:val="00400682"/>
    <w:rsid w:val="00402F0D"/>
    <w:rsid w:val="00411D95"/>
    <w:rsid w:val="00415455"/>
    <w:rsid w:val="00415702"/>
    <w:rsid w:val="00424A3B"/>
    <w:rsid w:val="00424CB6"/>
    <w:rsid w:val="00435126"/>
    <w:rsid w:val="00436586"/>
    <w:rsid w:val="00437D6C"/>
    <w:rsid w:val="00444F53"/>
    <w:rsid w:val="00446341"/>
    <w:rsid w:val="0045264C"/>
    <w:rsid w:val="00452721"/>
    <w:rsid w:val="00453C83"/>
    <w:rsid w:val="00453F38"/>
    <w:rsid w:val="004575A8"/>
    <w:rsid w:val="00466650"/>
    <w:rsid w:val="00466F79"/>
    <w:rsid w:val="00467644"/>
    <w:rsid w:val="00473BC5"/>
    <w:rsid w:val="0047655D"/>
    <w:rsid w:val="00483A18"/>
    <w:rsid w:val="004918A4"/>
    <w:rsid w:val="00491BB1"/>
    <w:rsid w:val="0049386E"/>
    <w:rsid w:val="00495284"/>
    <w:rsid w:val="004C305E"/>
    <w:rsid w:val="004C31F7"/>
    <w:rsid w:val="004C5819"/>
    <w:rsid w:val="004C5A18"/>
    <w:rsid w:val="004E0123"/>
    <w:rsid w:val="004E2181"/>
    <w:rsid w:val="004E5F22"/>
    <w:rsid w:val="004E61B8"/>
    <w:rsid w:val="004E7D61"/>
    <w:rsid w:val="004E7E31"/>
    <w:rsid w:val="00500AF6"/>
    <w:rsid w:val="00501AC4"/>
    <w:rsid w:val="00503AA9"/>
    <w:rsid w:val="00505A93"/>
    <w:rsid w:val="00507926"/>
    <w:rsid w:val="005107FB"/>
    <w:rsid w:val="00512873"/>
    <w:rsid w:val="005131AF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62329"/>
    <w:rsid w:val="00562F87"/>
    <w:rsid w:val="00567FE1"/>
    <w:rsid w:val="005707D1"/>
    <w:rsid w:val="00571885"/>
    <w:rsid w:val="00571B46"/>
    <w:rsid w:val="005757D4"/>
    <w:rsid w:val="00584971"/>
    <w:rsid w:val="005859A9"/>
    <w:rsid w:val="005917B2"/>
    <w:rsid w:val="00591A7C"/>
    <w:rsid w:val="00594596"/>
    <w:rsid w:val="00594EC0"/>
    <w:rsid w:val="005968DA"/>
    <w:rsid w:val="005A094D"/>
    <w:rsid w:val="005A43B4"/>
    <w:rsid w:val="005A6D35"/>
    <w:rsid w:val="005B3870"/>
    <w:rsid w:val="005B5A00"/>
    <w:rsid w:val="005B5D30"/>
    <w:rsid w:val="005B5FF5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2D9A"/>
    <w:rsid w:val="00603152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2D58"/>
    <w:rsid w:val="00657444"/>
    <w:rsid w:val="006577A1"/>
    <w:rsid w:val="006613C1"/>
    <w:rsid w:val="006615FA"/>
    <w:rsid w:val="00662207"/>
    <w:rsid w:val="006639F4"/>
    <w:rsid w:val="00667A80"/>
    <w:rsid w:val="00673425"/>
    <w:rsid w:val="00680009"/>
    <w:rsid w:val="006814F8"/>
    <w:rsid w:val="00686151"/>
    <w:rsid w:val="00690759"/>
    <w:rsid w:val="006909A2"/>
    <w:rsid w:val="00692F21"/>
    <w:rsid w:val="00697FE6"/>
    <w:rsid w:val="006A261C"/>
    <w:rsid w:val="006A2ACC"/>
    <w:rsid w:val="006A3CB5"/>
    <w:rsid w:val="006A5282"/>
    <w:rsid w:val="006B10C9"/>
    <w:rsid w:val="006B1412"/>
    <w:rsid w:val="006B533B"/>
    <w:rsid w:val="006B7833"/>
    <w:rsid w:val="006C083F"/>
    <w:rsid w:val="006C11DF"/>
    <w:rsid w:val="006C120E"/>
    <w:rsid w:val="006C2B2A"/>
    <w:rsid w:val="006C79DE"/>
    <w:rsid w:val="006D2D49"/>
    <w:rsid w:val="006D75D7"/>
    <w:rsid w:val="006E5BF0"/>
    <w:rsid w:val="006F2483"/>
    <w:rsid w:val="006F65B7"/>
    <w:rsid w:val="006F6786"/>
    <w:rsid w:val="007041BE"/>
    <w:rsid w:val="00704315"/>
    <w:rsid w:val="00711EDE"/>
    <w:rsid w:val="00712B72"/>
    <w:rsid w:val="00716BFF"/>
    <w:rsid w:val="0071725B"/>
    <w:rsid w:val="007211CB"/>
    <w:rsid w:val="00725882"/>
    <w:rsid w:val="00727A57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3441"/>
    <w:rsid w:val="007835AC"/>
    <w:rsid w:val="007916B2"/>
    <w:rsid w:val="007926DB"/>
    <w:rsid w:val="00797B26"/>
    <w:rsid w:val="007A13B4"/>
    <w:rsid w:val="007A1B86"/>
    <w:rsid w:val="007A2BB6"/>
    <w:rsid w:val="007A4E04"/>
    <w:rsid w:val="007A503D"/>
    <w:rsid w:val="007B1524"/>
    <w:rsid w:val="007B3AF3"/>
    <w:rsid w:val="007C1D2C"/>
    <w:rsid w:val="007C4AF4"/>
    <w:rsid w:val="007C7319"/>
    <w:rsid w:val="007C7F24"/>
    <w:rsid w:val="007D1E0C"/>
    <w:rsid w:val="007D5D9B"/>
    <w:rsid w:val="007E0DBF"/>
    <w:rsid w:val="007E366E"/>
    <w:rsid w:val="007E6924"/>
    <w:rsid w:val="007F03B6"/>
    <w:rsid w:val="007F17CA"/>
    <w:rsid w:val="007F1E3B"/>
    <w:rsid w:val="007F2621"/>
    <w:rsid w:val="007F5138"/>
    <w:rsid w:val="007F53E4"/>
    <w:rsid w:val="00802C51"/>
    <w:rsid w:val="0080581A"/>
    <w:rsid w:val="008065B8"/>
    <w:rsid w:val="00814A80"/>
    <w:rsid w:val="0081550A"/>
    <w:rsid w:val="00815DDD"/>
    <w:rsid w:val="00817B69"/>
    <w:rsid w:val="008255DB"/>
    <w:rsid w:val="0083396B"/>
    <w:rsid w:val="00833A3F"/>
    <w:rsid w:val="00842107"/>
    <w:rsid w:val="00842649"/>
    <w:rsid w:val="008518E0"/>
    <w:rsid w:val="0085373B"/>
    <w:rsid w:val="008546CD"/>
    <w:rsid w:val="00855DD3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86833"/>
    <w:rsid w:val="008922B6"/>
    <w:rsid w:val="008A002A"/>
    <w:rsid w:val="008A792F"/>
    <w:rsid w:val="008A7FC7"/>
    <w:rsid w:val="008B1B3C"/>
    <w:rsid w:val="008B1D5C"/>
    <w:rsid w:val="008B57BF"/>
    <w:rsid w:val="008B786E"/>
    <w:rsid w:val="008C4B9A"/>
    <w:rsid w:val="008C628E"/>
    <w:rsid w:val="008D1E27"/>
    <w:rsid w:val="008D2A97"/>
    <w:rsid w:val="008D41FE"/>
    <w:rsid w:val="008E2B21"/>
    <w:rsid w:val="008E47CF"/>
    <w:rsid w:val="008E64C6"/>
    <w:rsid w:val="008F0899"/>
    <w:rsid w:val="008F1525"/>
    <w:rsid w:val="008F2830"/>
    <w:rsid w:val="008F3EA4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79E8"/>
    <w:rsid w:val="00950849"/>
    <w:rsid w:val="0095088A"/>
    <w:rsid w:val="0095624B"/>
    <w:rsid w:val="00957791"/>
    <w:rsid w:val="009654AA"/>
    <w:rsid w:val="00966C37"/>
    <w:rsid w:val="00977AAC"/>
    <w:rsid w:val="00982238"/>
    <w:rsid w:val="009849D6"/>
    <w:rsid w:val="00984E45"/>
    <w:rsid w:val="009856FF"/>
    <w:rsid w:val="009865AD"/>
    <w:rsid w:val="009930D5"/>
    <w:rsid w:val="009A3249"/>
    <w:rsid w:val="009A3CA7"/>
    <w:rsid w:val="009B5B55"/>
    <w:rsid w:val="009B5B81"/>
    <w:rsid w:val="009B5D9F"/>
    <w:rsid w:val="009B6D83"/>
    <w:rsid w:val="009C1312"/>
    <w:rsid w:val="009C22EC"/>
    <w:rsid w:val="009C361F"/>
    <w:rsid w:val="009C6EE8"/>
    <w:rsid w:val="009C777D"/>
    <w:rsid w:val="009D1012"/>
    <w:rsid w:val="009D16E0"/>
    <w:rsid w:val="009D3B91"/>
    <w:rsid w:val="009D4B0F"/>
    <w:rsid w:val="009D4F92"/>
    <w:rsid w:val="009E13E5"/>
    <w:rsid w:val="009E73FB"/>
    <w:rsid w:val="009F2615"/>
    <w:rsid w:val="009F5FF5"/>
    <w:rsid w:val="00A00C73"/>
    <w:rsid w:val="00A02216"/>
    <w:rsid w:val="00A0250C"/>
    <w:rsid w:val="00A02819"/>
    <w:rsid w:val="00A06436"/>
    <w:rsid w:val="00A07886"/>
    <w:rsid w:val="00A11AD1"/>
    <w:rsid w:val="00A140D1"/>
    <w:rsid w:val="00A2307D"/>
    <w:rsid w:val="00A241C0"/>
    <w:rsid w:val="00A244B0"/>
    <w:rsid w:val="00A417F5"/>
    <w:rsid w:val="00A42A13"/>
    <w:rsid w:val="00A46EDC"/>
    <w:rsid w:val="00A47395"/>
    <w:rsid w:val="00A501A0"/>
    <w:rsid w:val="00A53408"/>
    <w:rsid w:val="00A53909"/>
    <w:rsid w:val="00A601A5"/>
    <w:rsid w:val="00A62497"/>
    <w:rsid w:val="00A640E0"/>
    <w:rsid w:val="00A67833"/>
    <w:rsid w:val="00A67E50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7B4E"/>
    <w:rsid w:val="00AB31CA"/>
    <w:rsid w:val="00AB78A1"/>
    <w:rsid w:val="00AD17FB"/>
    <w:rsid w:val="00AD2151"/>
    <w:rsid w:val="00AD6B14"/>
    <w:rsid w:val="00AE79CE"/>
    <w:rsid w:val="00AF09AA"/>
    <w:rsid w:val="00AF15DB"/>
    <w:rsid w:val="00AF6735"/>
    <w:rsid w:val="00AF78F7"/>
    <w:rsid w:val="00B0328B"/>
    <w:rsid w:val="00B05CA7"/>
    <w:rsid w:val="00B06D42"/>
    <w:rsid w:val="00B115F6"/>
    <w:rsid w:val="00B12131"/>
    <w:rsid w:val="00B15058"/>
    <w:rsid w:val="00B156EE"/>
    <w:rsid w:val="00B16756"/>
    <w:rsid w:val="00B204A3"/>
    <w:rsid w:val="00B217E7"/>
    <w:rsid w:val="00B24507"/>
    <w:rsid w:val="00B24957"/>
    <w:rsid w:val="00B25D48"/>
    <w:rsid w:val="00B311C3"/>
    <w:rsid w:val="00B33ECC"/>
    <w:rsid w:val="00B367BA"/>
    <w:rsid w:val="00B42EEB"/>
    <w:rsid w:val="00B45402"/>
    <w:rsid w:val="00B50450"/>
    <w:rsid w:val="00B51940"/>
    <w:rsid w:val="00B52362"/>
    <w:rsid w:val="00B62905"/>
    <w:rsid w:val="00B63185"/>
    <w:rsid w:val="00B644B4"/>
    <w:rsid w:val="00B64F60"/>
    <w:rsid w:val="00B666A1"/>
    <w:rsid w:val="00B70BB6"/>
    <w:rsid w:val="00B74C32"/>
    <w:rsid w:val="00B76D22"/>
    <w:rsid w:val="00B8367F"/>
    <w:rsid w:val="00B84901"/>
    <w:rsid w:val="00B857F4"/>
    <w:rsid w:val="00B92DAB"/>
    <w:rsid w:val="00B93765"/>
    <w:rsid w:val="00B95F8F"/>
    <w:rsid w:val="00B96E8D"/>
    <w:rsid w:val="00BA65A6"/>
    <w:rsid w:val="00BB00BE"/>
    <w:rsid w:val="00BB0B11"/>
    <w:rsid w:val="00BB12D5"/>
    <w:rsid w:val="00BC0042"/>
    <w:rsid w:val="00BC58F3"/>
    <w:rsid w:val="00BD1A9C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4C79"/>
    <w:rsid w:val="00C06961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511A6"/>
    <w:rsid w:val="00C519AB"/>
    <w:rsid w:val="00C53C8D"/>
    <w:rsid w:val="00C54F2B"/>
    <w:rsid w:val="00C60684"/>
    <w:rsid w:val="00C6198C"/>
    <w:rsid w:val="00C61E85"/>
    <w:rsid w:val="00C644F5"/>
    <w:rsid w:val="00C66856"/>
    <w:rsid w:val="00C67254"/>
    <w:rsid w:val="00C77917"/>
    <w:rsid w:val="00C90D0D"/>
    <w:rsid w:val="00C9301D"/>
    <w:rsid w:val="00C945E2"/>
    <w:rsid w:val="00C9659A"/>
    <w:rsid w:val="00CA0563"/>
    <w:rsid w:val="00CA1211"/>
    <w:rsid w:val="00CC4271"/>
    <w:rsid w:val="00CC7032"/>
    <w:rsid w:val="00CD2599"/>
    <w:rsid w:val="00CD40EB"/>
    <w:rsid w:val="00CE00D4"/>
    <w:rsid w:val="00CE037E"/>
    <w:rsid w:val="00CE37DC"/>
    <w:rsid w:val="00CE39B0"/>
    <w:rsid w:val="00CE4BBE"/>
    <w:rsid w:val="00CE4F7A"/>
    <w:rsid w:val="00CF1A00"/>
    <w:rsid w:val="00CF4B98"/>
    <w:rsid w:val="00CF4DD8"/>
    <w:rsid w:val="00D0102A"/>
    <w:rsid w:val="00D027B8"/>
    <w:rsid w:val="00D128B3"/>
    <w:rsid w:val="00D143A1"/>
    <w:rsid w:val="00D17019"/>
    <w:rsid w:val="00D17138"/>
    <w:rsid w:val="00D20696"/>
    <w:rsid w:val="00D22CC3"/>
    <w:rsid w:val="00D256EE"/>
    <w:rsid w:val="00D37D04"/>
    <w:rsid w:val="00D4022B"/>
    <w:rsid w:val="00D409C6"/>
    <w:rsid w:val="00D42C65"/>
    <w:rsid w:val="00D43BB9"/>
    <w:rsid w:val="00D45EBD"/>
    <w:rsid w:val="00D52311"/>
    <w:rsid w:val="00D52CF3"/>
    <w:rsid w:val="00D57D8B"/>
    <w:rsid w:val="00D612CC"/>
    <w:rsid w:val="00D616D1"/>
    <w:rsid w:val="00D675DE"/>
    <w:rsid w:val="00D710A3"/>
    <w:rsid w:val="00D73C5E"/>
    <w:rsid w:val="00D73ECE"/>
    <w:rsid w:val="00D77F0A"/>
    <w:rsid w:val="00D81A65"/>
    <w:rsid w:val="00D82B44"/>
    <w:rsid w:val="00D84A7A"/>
    <w:rsid w:val="00D90AFA"/>
    <w:rsid w:val="00D93061"/>
    <w:rsid w:val="00DA34FD"/>
    <w:rsid w:val="00DA508B"/>
    <w:rsid w:val="00DA7AD4"/>
    <w:rsid w:val="00DB5036"/>
    <w:rsid w:val="00DB5B21"/>
    <w:rsid w:val="00DB7CDA"/>
    <w:rsid w:val="00DC243C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7D2"/>
    <w:rsid w:val="00DF5F24"/>
    <w:rsid w:val="00DF6643"/>
    <w:rsid w:val="00E02B5F"/>
    <w:rsid w:val="00E1688E"/>
    <w:rsid w:val="00E30B17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43A1"/>
    <w:rsid w:val="00E54481"/>
    <w:rsid w:val="00E663B9"/>
    <w:rsid w:val="00E71231"/>
    <w:rsid w:val="00E733EB"/>
    <w:rsid w:val="00E80A7B"/>
    <w:rsid w:val="00E82234"/>
    <w:rsid w:val="00E82C87"/>
    <w:rsid w:val="00E83EA7"/>
    <w:rsid w:val="00E843B1"/>
    <w:rsid w:val="00E91622"/>
    <w:rsid w:val="00EA5EBA"/>
    <w:rsid w:val="00EA690D"/>
    <w:rsid w:val="00EB3185"/>
    <w:rsid w:val="00EB7791"/>
    <w:rsid w:val="00EC1DF8"/>
    <w:rsid w:val="00EC6B13"/>
    <w:rsid w:val="00ED2269"/>
    <w:rsid w:val="00ED3EA6"/>
    <w:rsid w:val="00ED6B13"/>
    <w:rsid w:val="00EE46C6"/>
    <w:rsid w:val="00EE5F41"/>
    <w:rsid w:val="00EE61E0"/>
    <w:rsid w:val="00EE67CF"/>
    <w:rsid w:val="00EF38CB"/>
    <w:rsid w:val="00EF3B1A"/>
    <w:rsid w:val="00EF6B39"/>
    <w:rsid w:val="00F02652"/>
    <w:rsid w:val="00F042DF"/>
    <w:rsid w:val="00F10B93"/>
    <w:rsid w:val="00F119AE"/>
    <w:rsid w:val="00F1324B"/>
    <w:rsid w:val="00F14F3E"/>
    <w:rsid w:val="00F222C9"/>
    <w:rsid w:val="00F27185"/>
    <w:rsid w:val="00F35762"/>
    <w:rsid w:val="00F431EF"/>
    <w:rsid w:val="00F536C6"/>
    <w:rsid w:val="00F54104"/>
    <w:rsid w:val="00F56EF5"/>
    <w:rsid w:val="00F5766A"/>
    <w:rsid w:val="00F578EA"/>
    <w:rsid w:val="00F57EBD"/>
    <w:rsid w:val="00F649BA"/>
    <w:rsid w:val="00F64D74"/>
    <w:rsid w:val="00F64EE1"/>
    <w:rsid w:val="00F650BD"/>
    <w:rsid w:val="00F666CC"/>
    <w:rsid w:val="00F77910"/>
    <w:rsid w:val="00F808C6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B1528"/>
    <w:rsid w:val="00FB4311"/>
    <w:rsid w:val="00FB7341"/>
    <w:rsid w:val="00FC4D49"/>
    <w:rsid w:val="00FC57D7"/>
    <w:rsid w:val="00FC6F7E"/>
    <w:rsid w:val="00FD0B92"/>
    <w:rsid w:val="00FE3449"/>
    <w:rsid w:val="00FE4A2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8930-8C5D-44B5-BAE0-5004E21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10</cp:revision>
  <cp:lastPrinted>2021-03-15T08:26:00Z</cp:lastPrinted>
  <dcterms:created xsi:type="dcterms:W3CDTF">2021-03-10T04:11:00Z</dcterms:created>
  <dcterms:modified xsi:type="dcterms:W3CDTF">2021-03-15T08:27:00Z</dcterms:modified>
</cp:coreProperties>
</file>